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国务院金融委定调比特币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OLE_LINK2"/>
    </w:p>
    <w:bookmarkEnd w:id="0"/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年最刺激的属于币圈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虚拟币交易几次遭遇围追堵截，每次都是大爆仓消息之后，比特币都能绝地逢生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读者朋友中也有买比特币的，只要不做空，在去年的行情中都赚的比较嗨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现在所有人关于比特币的争论没有休止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一派持有支持观点：比特币是一种虚拟货币，其总量有限，未来有可能成为主流货币。</w:t>
      </w:r>
      <w:bookmarkStart w:id="1" w:name="_GoBack"/>
      <w:bookmarkEnd w:id="1"/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一派持有反对观点：比特币的固定总量牺牲了货币的可调控性，这将不可避免地导致通货紧缩，会伤害经济。同时挖矿的过程中会耗费大量的电能，不环保也不节能，消耗了大量资源，整个比特币就是一庞氏骗局，一直在找下家接盘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于比特币的争论一直都没有休止。我最早关注比特币是2017年的时候，当时比特币和区块链的概念非常火热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就在那一年5月份，比特币触及9222元人民币高位，除了比特币还有其他虚拟货币交易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同年9月4日，央行等七部委发布公告禁止虚拟货币交易，当时一些虚拟币交易平台直接挂了，很多投资者的钱都打了水漂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于比特币投资从来没有得到官方的支持，今年以来马斯克表示不接受比特币支付，导致比特币价格跳水，美国财政部也表示将收紧对加密货币市场和交易的税务监管，未来比特币交易可能会被征税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昨天，国务院金融委会议上刘副总理对比特币精准定调：强化平台企业金融活动监管，打击比特币挖矿和交易行为，坚决防范个体风险向社会领域传递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种消息可以视为追杀令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者可以忽略网络上很多人的讲话，包括我的，而对于国务院金融委刘副总的讲话一定要重视，二师父预判，不出半年，挖矿等行为将会被全面封杀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将势必影响比特币的价格，当然赌徒的特点是不倾家荡产是不会收手，所以必然还会有人试图做空，那么比特币的价格一定会出现巨幅波动，散户很容易在里面被两边收割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比特币到底是有价值的还是没有价值的，目前还没法定论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唯一可以确定的是当下虚拟货币的炒作已经引起了高层的重视，为了金融市场的稳定和安全，币圈会遭遇重磅打击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近3个月市场在震荡中上涨，无论是持仓的股票基金还是债券基金都有一定的回升。股市是阶段性反弹，而债券市场是妥妥地牛市，之前讲的16国债19已经有了5%以上的涨幅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类国债久期很长，债券的价格涨幅与国债收益率、通胀以及利率都有关系，久期越长的国债相当于加的杠杆越大，所以这一波债券牛市中涨幅也很大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后面债券牛市过后，接下来就是股市的新一轮周期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/>
        <w:lang w:val="en-US" w:eastAsia="zh-CN"/>
      </w:rPr>
      <w:t xml:space="preserve">                                                             </w:t>
    </w:r>
    <w:r>
      <w:rPr>
        <w:rFonts w:hint="eastAsia"/>
      </w:rPr>
      <w:t>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20BD9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00734C"/>
    <w:rsid w:val="02292874"/>
    <w:rsid w:val="02841512"/>
    <w:rsid w:val="0376188C"/>
    <w:rsid w:val="03BA435F"/>
    <w:rsid w:val="05312AE9"/>
    <w:rsid w:val="05CD7DC9"/>
    <w:rsid w:val="078319BA"/>
    <w:rsid w:val="07832399"/>
    <w:rsid w:val="07911211"/>
    <w:rsid w:val="07A64F46"/>
    <w:rsid w:val="07CF23D7"/>
    <w:rsid w:val="0803745A"/>
    <w:rsid w:val="0833296F"/>
    <w:rsid w:val="086B0467"/>
    <w:rsid w:val="08FD21BF"/>
    <w:rsid w:val="0A220DB0"/>
    <w:rsid w:val="0AE838D6"/>
    <w:rsid w:val="0B4E639C"/>
    <w:rsid w:val="0B631CFF"/>
    <w:rsid w:val="0B862A6A"/>
    <w:rsid w:val="0C075D2E"/>
    <w:rsid w:val="0C151FB8"/>
    <w:rsid w:val="0D0846EF"/>
    <w:rsid w:val="0D97539C"/>
    <w:rsid w:val="0ECA2326"/>
    <w:rsid w:val="0F0B7521"/>
    <w:rsid w:val="0F7539F3"/>
    <w:rsid w:val="0FB1795A"/>
    <w:rsid w:val="0FB91BCB"/>
    <w:rsid w:val="0FFA7742"/>
    <w:rsid w:val="10115B82"/>
    <w:rsid w:val="103914D1"/>
    <w:rsid w:val="10814764"/>
    <w:rsid w:val="10FC28BB"/>
    <w:rsid w:val="11990325"/>
    <w:rsid w:val="11AD30CC"/>
    <w:rsid w:val="11EF7AAD"/>
    <w:rsid w:val="124F5FE4"/>
    <w:rsid w:val="12915C25"/>
    <w:rsid w:val="12A30EAE"/>
    <w:rsid w:val="13793B6E"/>
    <w:rsid w:val="13EC67B4"/>
    <w:rsid w:val="14C86938"/>
    <w:rsid w:val="14E73ABF"/>
    <w:rsid w:val="153F0E76"/>
    <w:rsid w:val="1556611D"/>
    <w:rsid w:val="15A05803"/>
    <w:rsid w:val="15A84DBB"/>
    <w:rsid w:val="15AF1D6B"/>
    <w:rsid w:val="15CE0023"/>
    <w:rsid w:val="16091E2A"/>
    <w:rsid w:val="16BA2338"/>
    <w:rsid w:val="17341C5A"/>
    <w:rsid w:val="175D47F1"/>
    <w:rsid w:val="189F259F"/>
    <w:rsid w:val="19492EC4"/>
    <w:rsid w:val="195D5CF4"/>
    <w:rsid w:val="196E733C"/>
    <w:rsid w:val="19C8171C"/>
    <w:rsid w:val="19E478EE"/>
    <w:rsid w:val="19E64E40"/>
    <w:rsid w:val="1A281FD1"/>
    <w:rsid w:val="1A917A22"/>
    <w:rsid w:val="1ADB36C8"/>
    <w:rsid w:val="1BB260E0"/>
    <w:rsid w:val="1C6916C7"/>
    <w:rsid w:val="1D484391"/>
    <w:rsid w:val="1DEB5AC7"/>
    <w:rsid w:val="1DF02FD6"/>
    <w:rsid w:val="1E2146A3"/>
    <w:rsid w:val="1E696E62"/>
    <w:rsid w:val="1E6B3C34"/>
    <w:rsid w:val="1EAB2986"/>
    <w:rsid w:val="1F056BF1"/>
    <w:rsid w:val="1F122ACD"/>
    <w:rsid w:val="21595C56"/>
    <w:rsid w:val="224702FC"/>
    <w:rsid w:val="228B59EF"/>
    <w:rsid w:val="22973373"/>
    <w:rsid w:val="22AC6E8E"/>
    <w:rsid w:val="22E063F5"/>
    <w:rsid w:val="22EF6166"/>
    <w:rsid w:val="242D6781"/>
    <w:rsid w:val="24AD3399"/>
    <w:rsid w:val="24DA6A50"/>
    <w:rsid w:val="25661F30"/>
    <w:rsid w:val="256E1E03"/>
    <w:rsid w:val="27860FAD"/>
    <w:rsid w:val="27CB5AF6"/>
    <w:rsid w:val="27DF0D67"/>
    <w:rsid w:val="27E87E09"/>
    <w:rsid w:val="2852469A"/>
    <w:rsid w:val="28811246"/>
    <w:rsid w:val="2952557B"/>
    <w:rsid w:val="2A690FD5"/>
    <w:rsid w:val="2B1E1EC7"/>
    <w:rsid w:val="2B6D157D"/>
    <w:rsid w:val="2B6F3D3B"/>
    <w:rsid w:val="2C951EA5"/>
    <w:rsid w:val="2CBF21D1"/>
    <w:rsid w:val="2D3D076E"/>
    <w:rsid w:val="2E361094"/>
    <w:rsid w:val="2E3A5DD4"/>
    <w:rsid w:val="2EFF01DB"/>
    <w:rsid w:val="2F416DC3"/>
    <w:rsid w:val="2F880B68"/>
    <w:rsid w:val="2FE224EB"/>
    <w:rsid w:val="316D707C"/>
    <w:rsid w:val="31BD53BE"/>
    <w:rsid w:val="31C024F4"/>
    <w:rsid w:val="32083DF7"/>
    <w:rsid w:val="324E5838"/>
    <w:rsid w:val="33080DE5"/>
    <w:rsid w:val="331E0DC2"/>
    <w:rsid w:val="334F5BEB"/>
    <w:rsid w:val="33F31B1C"/>
    <w:rsid w:val="3412361A"/>
    <w:rsid w:val="34480D2B"/>
    <w:rsid w:val="34481997"/>
    <w:rsid w:val="35A40E38"/>
    <w:rsid w:val="35D5260D"/>
    <w:rsid w:val="36924D65"/>
    <w:rsid w:val="36B21457"/>
    <w:rsid w:val="36CF3089"/>
    <w:rsid w:val="370C3394"/>
    <w:rsid w:val="3712788F"/>
    <w:rsid w:val="371E3374"/>
    <w:rsid w:val="37573A7B"/>
    <w:rsid w:val="37765558"/>
    <w:rsid w:val="38F02325"/>
    <w:rsid w:val="38F50807"/>
    <w:rsid w:val="393B7A71"/>
    <w:rsid w:val="398358D9"/>
    <w:rsid w:val="3A556DCD"/>
    <w:rsid w:val="3A892CDE"/>
    <w:rsid w:val="3AD15960"/>
    <w:rsid w:val="3C1B46E6"/>
    <w:rsid w:val="3C4E5B91"/>
    <w:rsid w:val="3D23590D"/>
    <w:rsid w:val="3E8C267B"/>
    <w:rsid w:val="3EB51C00"/>
    <w:rsid w:val="3EEC32C6"/>
    <w:rsid w:val="3F55503A"/>
    <w:rsid w:val="402F37DB"/>
    <w:rsid w:val="406E3BF8"/>
    <w:rsid w:val="40A55E4B"/>
    <w:rsid w:val="40E63DC9"/>
    <w:rsid w:val="419C1120"/>
    <w:rsid w:val="42167011"/>
    <w:rsid w:val="42725986"/>
    <w:rsid w:val="4309123C"/>
    <w:rsid w:val="43255C1F"/>
    <w:rsid w:val="43547066"/>
    <w:rsid w:val="44170D5C"/>
    <w:rsid w:val="444465F6"/>
    <w:rsid w:val="444E631B"/>
    <w:rsid w:val="44730A10"/>
    <w:rsid w:val="44B80F11"/>
    <w:rsid w:val="44F54DA5"/>
    <w:rsid w:val="450978D0"/>
    <w:rsid w:val="453D10E1"/>
    <w:rsid w:val="46033DFB"/>
    <w:rsid w:val="4634139F"/>
    <w:rsid w:val="46802DAF"/>
    <w:rsid w:val="46AF089D"/>
    <w:rsid w:val="46FA2722"/>
    <w:rsid w:val="487271D8"/>
    <w:rsid w:val="48A03910"/>
    <w:rsid w:val="49E14D8A"/>
    <w:rsid w:val="4A452B68"/>
    <w:rsid w:val="4A4A0515"/>
    <w:rsid w:val="4A5D28B6"/>
    <w:rsid w:val="4AD3460B"/>
    <w:rsid w:val="4DF053B9"/>
    <w:rsid w:val="4E1B3B6B"/>
    <w:rsid w:val="4E4B2689"/>
    <w:rsid w:val="4EB06576"/>
    <w:rsid w:val="4EF43DDD"/>
    <w:rsid w:val="50DC1F77"/>
    <w:rsid w:val="510C4317"/>
    <w:rsid w:val="51BE0B4E"/>
    <w:rsid w:val="51C068E2"/>
    <w:rsid w:val="52494E4F"/>
    <w:rsid w:val="52641D4D"/>
    <w:rsid w:val="52747451"/>
    <w:rsid w:val="537F592F"/>
    <w:rsid w:val="54C50678"/>
    <w:rsid w:val="551156E2"/>
    <w:rsid w:val="554C41AB"/>
    <w:rsid w:val="55F770D1"/>
    <w:rsid w:val="56A0776F"/>
    <w:rsid w:val="57044B37"/>
    <w:rsid w:val="57886310"/>
    <w:rsid w:val="57BD0C14"/>
    <w:rsid w:val="59145ED5"/>
    <w:rsid w:val="59645C8D"/>
    <w:rsid w:val="5970472D"/>
    <w:rsid w:val="5A3573E4"/>
    <w:rsid w:val="5A3C0884"/>
    <w:rsid w:val="5A7B4DB8"/>
    <w:rsid w:val="5A8975E6"/>
    <w:rsid w:val="5B2D6354"/>
    <w:rsid w:val="5B3E5F1E"/>
    <w:rsid w:val="5B8F27D8"/>
    <w:rsid w:val="5B990126"/>
    <w:rsid w:val="5C162EAA"/>
    <w:rsid w:val="5C7A2C70"/>
    <w:rsid w:val="5CB52C88"/>
    <w:rsid w:val="5D22133F"/>
    <w:rsid w:val="5D7467AD"/>
    <w:rsid w:val="5DCB213E"/>
    <w:rsid w:val="5DDC73CD"/>
    <w:rsid w:val="5E9A0173"/>
    <w:rsid w:val="5F557CC9"/>
    <w:rsid w:val="5F7E5D94"/>
    <w:rsid w:val="601D25AC"/>
    <w:rsid w:val="604009AA"/>
    <w:rsid w:val="606E3C01"/>
    <w:rsid w:val="60A21FB1"/>
    <w:rsid w:val="613D3526"/>
    <w:rsid w:val="619E6AF9"/>
    <w:rsid w:val="61A50A19"/>
    <w:rsid w:val="62812575"/>
    <w:rsid w:val="62C00C87"/>
    <w:rsid w:val="62E7295A"/>
    <w:rsid w:val="62EA755C"/>
    <w:rsid w:val="63447F33"/>
    <w:rsid w:val="637C353E"/>
    <w:rsid w:val="63D14399"/>
    <w:rsid w:val="64BD6C56"/>
    <w:rsid w:val="652C4F46"/>
    <w:rsid w:val="6717688D"/>
    <w:rsid w:val="67653B4D"/>
    <w:rsid w:val="67784535"/>
    <w:rsid w:val="67E75A2C"/>
    <w:rsid w:val="68A62DA9"/>
    <w:rsid w:val="697549DE"/>
    <w:rsid w:val="69871100"/>
    <w:rsid w:val="69C97A81"/>
    <w:rsid w:val="6B1434D8"/>
    <w:rsid w:val="6BC5633C"/>
    <w:rsid w:val="6C2B4974"/>
    <w:rsid w:val="6C457627"/>
    <w:rsid w:val="6D7F116E"/>
    <w:rsid w:val="6D97526B"/>
    <w:rsid w:val="6DC53CEB"/>
    <w:rsid w:val="6E2143C0"/>
    <w:rsid w:val="6EAF48F1"/>
    <w:rsid w:val="6F8E36AD"/>
    <w:rsid w:val="6FF041C0"/>
    <w:rsid w:val="70A70B44"/>
    <w:rsid w:val="71465DEA"/>
    <w:rsid w:val="71E9322C"/>
    <w:rsid w:val="739040AA"/>
    <w:rsid w:val="74561CD8"/>
    <w:rsid w:val="74BD72CA"/>
    <w:rsid w:val="750F468B"/>
    <w:rsid w:val="75286066"/>
    <w:rsid w:val="75471823"/>
    <w:rsid w:val="75926CA6"/>
    <w:rsid w:val="75C16D75"/>
    <w:rsid w:val="764D28E9"/>
    <w:rsid w:val="773E46B1"/>
    <w:rsid w:val="779D01E0"/>
    <w:rsid w:val="77B75BBA"/>
    <w:rsid w:val="77F25590"/>
    <w:rsid w:val="783E0D19"/>
    <w:rsid w:val="78DD65E8"/>
    <w:rsid w:val="78E47858"/>
    <w:rsid w:val="78F971CC"/>
    <w:rsid w:val="792A05E1"/>
    <w:rsid w:val="793A7EB7"/>
    <w:rsid w:val="797D1D57"/>
    <w:rsid w:val="7B80046E"/>
    <w:rsid w:val="7BBD374F"/>
    <w:rsid w:val="7CD735B7"/>
    <w:rsid w:val="7D3D1EE6"/>
    <w:rsid w:val="7DAF4D7D"/>
    <w:rsid w:val="7DC3177C"/>
    <w:rsid w:val="7DC9316D"/>
    <w:rsid w:val="7DD9298F"/>
    <w:rsid w:val="7E0C4BCA"/>
    <w:rsid w:val="7E201AB7"/>
    <w:rsid w:val="7E5565DA"/>
    <w:rsid w:val="7ED81397"/>
    <w:rsid w:val="7F1F3CD5"/>
    <w:rsid w:val="7F35065C"/>
    <w:rsid w:val="7F4F625A"/>
    <w:rsid w:val="7FB2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61</TotalTime>
  <ScaleCrop>false</ScaleCrop>
  <LinksUpToDate>false</LinksUpToDate>
  <CharactersWithSpaces>94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1-05-22T09:21:04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